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E64FFC" w:rsidP="00D23F0B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372</w:t>
      </w:r>
      <w:r w:rsidRPr="00E64FFC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E64FFC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4C1575" w:rsidRPr="00E64FFC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E64FFC" w:rsidP="00D23F0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E64FFC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густа </w:t>
      </w:r>
      <w:r w:rsidRPr="00E64FFC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64FFC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64FFC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(297600, Республика Крым, г. Белогорск, у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Чобан-Заде, 26) Новиков С.Р.</w:t>
      </w:r>
      <w:r w:rsidRPr="00D23F0B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D23F0B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D23F0B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Булгакова Александра Сергеевича</w:t>
      </w:r>
      <w:r w:rsidRPr="005B0EAD" w:rsidR="005B0E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D23F0B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8779F9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9D3C0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улгаков А.С.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8779F9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79F9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8779F9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му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на праве собственности,</w:t>
      </w:r>
      <w:r w:rsidRPr="008779F9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8779F9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C09" w:rsidR="005E1C5C">
        <w:rPr>
          <w:rFonts w:ascii="Times New Roman" w:hAnsi="Times New Roman"/>
          <w:color w:val="000000" w:themeColor="text1"/>
          <w:sz w:val="28"/>
          <w:szCs w:val="28"/>
        </w:rPr>
        <w:t>отказавшись проходить освидетельствование на состояние алкогольного опьянения</w:t>
      </w:r>
      <w:r w:rsidRPr="009D3C09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9D3C09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3C0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9D3C0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A56B0" w:rsidRPr="009D3C09" w:rsidP="005A56B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>судебно</w:t>
      </w:r>
      <w:r w:rsidRPr="009D3C09" w:rsidR="00EC499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Pr="009D3C09" w:rsidR="00EC499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D3C09" w:rsidR="009D3C09">
        <w:rPr>
          <w:rFonts w:ascii="Times New Roman" w:hAnsi="Times New Roman"/>
          <w:color w:val="000000" w:themeColor="text1"/>
          <w:sz w:val="28"/>
          <w:szCs w:val="28"/>
        </w:rPr>
        <w:t>Булгаков А.С. вину признал полностью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30C22" w:rsidRPr="005A56B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Pr="009D3C09" w:rsidR="00C836E6">
        <w:rPr>
          <w:rFonts w:ascii="Times New Roman" w:hAnsi="Times New Roman"/>
          <w:color w:val="000000" w:themeColor="text1"/>
          <w:sz w:val="28"/>
          <w:szCs w:val="28"/>
        </w:rPr>
        <w:t>Булгакова А.С.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, оценив доказательства, имеющиеся в деле об административном правонарушении, суд приходит к выводу, что </w:t>
      </w:r>
      <w:r w:rsidRPr="009D3C09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Булгаков А.С. 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совершил правонарушение, предусмотренное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ч.1 ст.12.26 К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 xml:space="preserve">В силу п. 2.7 Правил дорожного движения Российской Федерации, утвержденных Постановлением Правительства Российской Федерации от 23 октября 1993 г. № 1090, водителю запрещается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управлять транспортным средством в состоянии опьянения (алкогольного, наркотиче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рох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дить по требованию должностных лиц, уполномоченных на осуществление федерального государственного надзора в области безопасности дорожного движения, освидетельствование на состояние алкогольного опьянения и медицинское освидетельствование на состояние опь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ян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Часть 1 ст. 12.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 медицинского освидетельствования на состояние опьянения, если такие действия (бездействие)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твами на срок от полутора до двух лет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астью 1 статьи 12.26 Кодекса Российской Федерации об административных правонарушениях, выражается в установленных фактах управления лицом трансп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ртным средством, а также зафиксированный факт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 данного лица от выполнения законного требования сотрудника полиции о прохождении медицинского освидетельствования на состояние опьянения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т направлению на медицинское освидетельствование на состояние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ьянения водитель транспортного средства подлежит: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нское освидетельствование на состояние опьянения (п. 9 Правил).</w:t>
      </w:r>
    </w:p>
    <w:p w:rsidR="001E5F69" w:rsidRPr="00D23F0B" w:rsidP="00D23F0B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23F0B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D23F0B" w:rsidR="00321D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836E6" w:rsidR="00C836E6">
        <w:rPr>
          <w:color w:val="000000" w:themeColor="text1"/>
          <w:sz w:val="28"/>
          <w:szCs w:val="28"/>
          <w:lang w:val="ru-RU"/>
        </w:rPr>
        <w:t xml:space="preserve">Булгаков А.С. </w:t>
      </w:r>
      <w:r w:rsidRPr="006D4568">
        <w:rPr>
          <w:color w:val="000000" w:themeColor="text1"/>
          <w:sz w:val="28"/>
          <w:szCs w:val="28"/>
          <w:lang w:val="ru-RU"/>
        </w:rPr>
        <w:t>&lt;данные изъяты&gt;</w:t>
      </w:r>
      <w:r w:rsidRPr="00C836E6" w:rsidR="00C836E6">
        <w:rPr>
          <w:color w:val="000000" w:themeColor="text1"/>
          <w:sz w:val="28"/>
          <w:szCs w:val="28"/>
          <w:lang w:val="ru-RU"/>
        </w:rPr>
        <w:t xml:space="preserve">, управляя транспортным средством – </w:t>
      </w:r>
      <w:r w:rsidRPr="006D4568">
        <w:rPr>
          <w:color w:val="000000" w:themeColor="text1"/>
          <w:sz w:val="28"/>
          <w:szCs w:val="28"/>
          <w:lang w:val="ru-RU"/>
        </w:rPr>
        <w:t>&lt;данные изъяты&gt;</w:t>
      </w:r>
      <w:r w:rsidRPr="00C836E6" w:rsidR="00C836E6">
        <w:rPr>
          <w:color w:val="000000" w:themeColor="text1"/>
          <w:sz w:val="28"/>
          <w:szCs w:val="28"/>
          <w:lang w:val="ru-RU"/>
        </w:rPr>
        <w:t xml:space="preserve">, принадлежащим ему на праве собственности, на </w:t>
      </w:r>
      <w:r w:rsidRPr="006D4568">
        <w:rPr>
          <w:color w:val="000000" w:themeColor="text1"/>
          <w:sz w:val="28"/>
          <w:szCs w:val="28"/>
          <w:lang w:val="ru-RU"/>
        </w:rPr>
        <w:t>&lt;данные изъяты&gt;</w:t>
      </w:r>
      <w:r w:rsidRPr="00D23F0B">
        <w:rPr>
          <w:color w:val="000000" w:themeColor="text1"/>
          <w:sz w:val="28"/>
          <w:szCs w:val="28"/>
          <w:lang w:val="ru-RU"/>
        </w:rPr>
        <w:t>, отказавшись проходить освидетельствование на состояние алкогольного опьянения с помощью технического средства, не выполнил закон</w:t>
      </w:r>
      <w:r w:rsidRPr="00D23F0B">
        <w:rPr>
          <w:color w:val="000000" w:themeColor="text1"/>
          <w:sz w:val="28"/>
          <w:szCs w:val="28"/>
          <w:lang w:val="ru-RU"/>
        </w:rPr>
        <w:t>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</w:p>
    <w:p w:rsidR="0079607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D23F0B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D23F0B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23F0B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E820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D23F0B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лся, в связи с чем, был направлен инспектором ГИБДД на медицинское освидетельствование на состояние опьянени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 на состояние опьянения в медицинскую организацию осуществлено у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олномоченным должностным лицом в соответствии с требованиями ч. 2 ст. 27.12 КоАП РФ с применением видеозаписи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выполнил законное требование сотрудника ГИБДД о прохождении медицинского освидетельствования на состоян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ие опьянения и таким образом, в отношении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едицинское освидетельствование не было проведено, поскольку от его прохождения, последний отказалс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 А.С.</w:t>
      </w:r>
      <w:r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казался при фиксации видеозаписью, то уполномоченным должностным лицом органа ГИБДД был составлен протокол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б административном правонарушении, предусмотренном ч. 1 ст. 12.26 КоАП РФ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е опьянения не нарушен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</w:p>
    <w:p w:rsidR="004C1575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23F0B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D23F0B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3F0B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А.С.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D23F0B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авонарушения, а именно, факт невыполнения законного требования уполномоченного должностного лица о прохождении медицинского освидетельс</w:t>
      </w:r>
      <w:r w:rsidRPr="00D23F0B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D23F0B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D23F0B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1 ст.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12.26 КоАП РФ в отношении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были разъяснены и последнему понятны; на вопрос инспектора ДПС о прохождении освидетельствования на состояние алкоголь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</w:t>
      </w:r>
      <w:r>
        <w:rPr>
          <w:rFonts w:ascii="Times New Roman" w:hAnsi="Times New Roman"/>
          <w:color w:val="000000" w:themeColor="text1"/>
          <w:sz w:val="28"/>
          <w:szCs w:val="28"/>
        </w:rPr>
        <w:t>; все процессуальные действия зафиксиров</w:t>
      </w:r>
      <w:r>
        <w:rPr>
          <w:rFonts w:ascii="Times New Roman" w:hAnsi="Times New Roman"/>
          <w:color w:val="000000" w:themeColor="text1"/>
          <w:sz w:val="28"/>
          <w:szCs w:val="28"/>
        </w:rPr>
        <w:t>аны с помощью видеофиксации;</w:t>
      </w:r>
    </w:p>
    <w:p w:rsidR="006219AA" w:rsidRPr="00D23F0B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сведениями из базы данных ГИБДД об административных правонарушен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допущенных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по главе 12 КоАП РФ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B0EAD" w:rsidP="005B0EA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арточкой учета ТС;</w:t>
      </w:r>
    </w:p>
    <w:p w:rsidR="00FA138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А.С.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RPr="009D3C0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C09">
        <w:rPr>
          <w:rFonts w:ascii="Times New Roman" w:hAnsi="Times New Roman"/>
          <w:color w:val="000000" w:themeColor="text1"/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 всех обстоятельств дела и для подтверждения виновности </w:t>
      </w:r>
      <w:r w:rsidRPr="009D3C09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Булгакова А.С. 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8779F9" w:rsidRPr="009D3C0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исследованных в судебных заседаниях доказательств судья считает, что в соответствии со ст. 24.1 Кодекса 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б административных правонарушениях все обстоятельства административного правонарушения, имеющие значение для правильного разрешения дела, а также причины и условия совершения лицом административного правонарушения выяснены, дополнител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>ьных доказательств для рассмотрения дела не требуется, в связи, с чем не имеется оснований для вызова и допроса в судебном заседании сотрудников ДПС - ОГИБДД ОМВД России по  Белогорскому р-ну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C09">
        <w:rPr>
          <w:rFonts w:ascii="Times New Roman" w:hAnsi="Times New Roman"/>
          <w:color w:val="000000" w:themeColor="text1"/>
          <w:sz w:val="28"/>
          <w:szCs w:val="28"/>
        </w:rPr>
        <w:t>Срок давности привлечения лица к административной ответственнос</w:t>
      </w:r>
      <w:r w:rsidRPr="009D3C09">
        <w:rPr>
          <w:rFonts w:ascii="Times New Roman" w:hAnsi="Times New Roman"/>
          <w:color w:val="000000" w:themeColor="text1"/>
          <w:sz w:val="28"/>
          <w:szCs w:val="28"/>
        </w:rPr>
        <w:t xml:space="preserve">ти, установленный статьей 4.5 КоАП РФ, не истек,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ных обстоятельств, исключающих производство по делу об административном правонарушении, не имеется.</w:t>
      </w:r>
    </w:p>
    <w:p w:rsidR="00873D8A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, уст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 конкретном случае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D23F0B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>Булгаков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836E6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А.С.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дминистративному наказанию в ви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D23F0B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Кодекса РФ об административных правонарушениях,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Булгакова Александра Сергеевича</w:t>
      </w:r>
      <w:r w:rsidRPr="00D23F0B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усмотрена ч. 1 ст. 12.26 Кодекса РФ об административных правонарушениях, и назначить ему наказание в виде </w:t>
      </w:r>
      <w:r w:rsidRPr="00D23F0B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блей с лишением права управления транспортными средствами сроком на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D23F0B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Булгакову Александру Сергеевичу</w:t>
      </w:r>
      <w:r w:rsidRPr="00D23F0B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 необходимости произвести оплату суммы административного штрафа в 60-дневный срок со дня вступления постановления в законную силу, перечислив на следующие реквизиты:</w:t>
      </w:r>
      <w:r w:rsidRPr="00D23F0B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D23F0B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D23F0B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D23F0B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Булгакова Александра Сергеевича</w:t>
      </w:r>
      <w:r w:rsidRPr="00D23F0B" w:rsidR="00C836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административной ответственности по ч.1 ст.20.25 КоАП РФ в случае несвоевременной уплаты штрафа.</w:t>
      </w:r>
    </w:p>
    <w:p w:rsidR="009517B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="00C836E6">
        <w:rPr>
          <w:rFonts w:ascii="Times New Roman" w:hAnsi="Times New Roman"/>
          <w:color w:val="000000" w:themeColor="text1"/>
          <w:sz w:val="28"/>
          <w:szCs w:val="28"/>
        </w:rPr>
        <w:t>Булгакову Александру Сергеевичу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, а в случае ут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ты указанных документов -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ого права преры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ения лица об утрате указанных документов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суток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дня вручения или получения его копии.</w:t>
      </w:r>
    </w:p>
    <w:p w:rsidR="003813FA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922DE5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E5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04708F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922DE5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04708F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4708F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04708F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04708F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4708F">
        <w:rPr>
          <w:rFonts w:ascii="Times New Roman" w:hAnsi="Times New Roman"/>
          <w:color w:val="FFFFFF" w:themeColor="background1"/>
          <w:sz w:val="28"/>
          <w:szCs w:val="28"/>
        </w:rPr>
        <w:t xml:space="preserve">Постановление не вступило в </w:t>
      </w:r>
      <w:r w:rsidRPr="0004708F">
        <w:rPr>
          <w:rFonts w:ascii="Times New Roman" w:hAnsi="Times New Roman"/>
          <w:color w:val="FFFFFF" w:themeColor="background1"/>
          <w:sz w:val="28"/>
          <w:szCs w:val="28"/>
        </w:rPr>
        <w:t>законную силу.</w:t>
      </w:r>
    </w:p>
    <w:p w:rsidR="00175DA4" w:rsidRPr="0004708F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4708F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D23F0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45D7F"/>
    <w:rsid w:val="0004708F"/>
    <w:rsid w:val="00050170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3023C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B1BCC"/>
    <w:rsid w:val="002B3BBF"/>
    <w:rsid w:val="002B5B64"/>
    <w:rsid w:val="002C4C0D"/>
    <w:rsid w:val="002C6C70"/>
    <w:rsid w:val="002D071F"/>
    <w:rsid w:val="002D61DA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B10F1"/>
    <w:rsid w:val="003B1FF1"/>
    <w:rsid w:val="003B592C"/>
    <w:rsid w:val="003C07E3"/>
    <w:rsid w:val="003C0D39"/>
    <w:rsid w:val="003C326B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4CEF"/>
    <w:rsid w:val="006C4E70"/>
    <w:rsid w:val="006C5798"/>
    <w:rsid w:val="006C6E90"/>
    <w:rsid w:val="006D01FF"/>
    <w:rsid w:val="006D2263"/>
    <w:rsid w:val="006D4568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D2AD6"/>
    <w:rsid w:val="009D3C09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36E6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4960"/>
    <w:rsid w:val="00D40DF9"/>
    <w:rsid w:val="00D46A35"/>
    <w:rsid w:val="00D51A85"/>
    <w:rsid w:val="00D53858"/>
    <w:rsid w:val="00D54156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3260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D99D-4DDE-4815-B5A7-F6B12C7B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